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DA" w:rsidRPr="00226394" w:rsidRDefault="009666DA" w:rsidP="009666DA">
      <w:pPr>
        <w:tabs>
          <w:tab w:val="center" w:pos="4890"/>
          <w:tab w:val="right" w:pos="97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9666DA" w:rsidRDefault="009666DA" w:rsidP="009666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3-2024</w:t>
      </w:r>
      <w:r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9666DA" w:rsidRDefault="009666DA" w:rsidP="009666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 MASA TENİSİ &amp;</w:t>
      </w:r>
    </w:p>
    <w:p w:rsidR="009666DA" w:rsidRDefault="009666DA" w:rsidP="009666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YILDIZ</w:t>
      </w:r>
      <w:r>
        <w:rPr>
          <w:rFonts w:ascii="Times New Roman" w:hAnsi="Times New Roman" w:cs="Times New Roman"/>
          <w:b/>
          <w:sz w:val="24"/>
          <w:szCs w:val="24"/>
        </w:rPr>
        <w:t xml:space="preserve"> K-E)</w:t>
      </w:r>
    </w:p>
    <w:p w:rsidR="009666DA" w:rsidRDefault="009666DA" w:rsidP="009666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DA" w:rsidRPr="009666DA" w:rsidRDefault="009666DA" w:rsidP="009666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66DA">
        <w:rPr>
          <w:rFonts w:ascii="Times New Roman" w:hAnsi="Times New Roman" w:cs="Times New Roman"/>
          <w:b/>
          <w:sz w:val="24"/>
          <w:szCs w:val="24"/>
          <w:u w:val="single"/>
        </w:rPr>
        <w:t xml:space="preserve">A L A C A </w:t>
      </w:r>
      <w:bookmarkStart w:id="0" w:name="_GoBack"/>
      <w:bookmarkEnd w:id="0"/>
    </w:p>
    <w:p w:rsidR="009666DA" w:rsidRPr="009666DA" w:rsidRDefault="009666DA" w:rsidP="009666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59" w:rsidRPr="00EF6AF6" w:rsidRDefault="00876459" w:rsidP="00017C7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893C9C" w:rsidRPr="009B2FAA" w:rsidRDefault="00893C9C" w:rsidP="00893C9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b/>
          <w:sz w:val="24"/>
          <w:szCs w:val="24"/>
        </w:rPr>
        <w:t>FAALİYETİN AD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93C9C">
        <w:rPr>
          <w:rFonts w:ascii="Times New Roman" w:hAnsi="Times New Roman" w:cs="Times New Roman"/>
          <w:sz w:val="24"/>
          <w:szCs w:val="24"/>
        </w:rPr>
        <w:t>OKUL SPORLARI</w:t>
      </w:r>
      <w:r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847654">
        <w:rPr>
          <w:rFonts w:ascii="Times New Roman" w:hAnsi="Times New Roman" w:cs="Times New Roman"/>
          <w:b/>
          <w:sz w:val="24"/>
          <w:szCs w:val="24"/>
          <w:u w:val="single"/>
        </w:rPr>
        <w:t xml:space="preserve">YILDIZLAR </w:t>
      </w:r>
      <w:r w:rsidRPr="00237E20">
        <w:rPr>
          <w:rFonts w:ascii="Times New Roman" w:hAnsi="Times New Roman" w:cs="Times New Roman"/>
          <w:b/>
          <w:sz w:val="24"/>
          <w:szCs w:val="24"/>
          <w:u w:val="single"/>
        </w:rPr>
        <w:t>(K-E) MASA TENİSİ</w:t>
      </w:r>
      <w:r w:rsidRPr="009B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93C9C">
        <w:rPr>
          <w:rFonts w:ascii="Times New Roman" w:hAnsi="Times New Roman" w:cs="Times New Roman"/>
          <w:b/>
          <w:sz w:val="24"/>
          <w:szCs w:val="24"/>
        </w:rPr>
        <w:t>ALACA GRUBU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C9C" w:rsidRPr="009B2FAA" w:rsidRDefault="00893C9C" w:rsidP="00893C9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b/>
          <w:sz w:val="24"/>
          <w:szCs w:val="24"/>
        </w:rPr>
        <w:t>YER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93C9C">
        <w:rPr>
          <w:rFonts w:ascii="Times New Roman" w:hAnsi="Times New Roman" w:cs="Times New Roman"/>
          <w:sz w:val="24"/>
          <w:szCs w:val="24"/>
        </w:rPr>
        <w:t>ALACA SPOR SALONU</w:t>
      </w:r>
    </w:p>
    <w:p w:rsidR="00893C9C" w:rsidRPr="009B2FAA" w:rsidRDefault="00893C9C" w:rsidP="00893C9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b/>
          <w:sz w:val="24"/>
          <w:szCs w:val="24"/>
        </w:rPr>
        <w:t>TARİH VE SA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654" w:rsidRPr="00847654">
        <w:rPr>
          <w:rFonts w:ascii="Times New Roman" w:hAnsi="Times New Roman" w:cs="Times New Roman"/>
          <w:sz w:val="24"/>
          <w:szCs w:val="24"/>
        </w:rPr>
        <w:t>27 ARALIK 202</w:t>
      </w:r>
      <w:r w:rsidR="009666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9B2FAA">
        <w:rPr>
          <w:rFonts w:ascii="Times New Roman" w:hAnsi="Times New Roman" w:cs="Times New Roman"/>
          <w:sz w:val="24"/>
          <w:szCs w:val="24"/>
        </w:rPr>
        <w:t xml:space="preserve"> SAAT</w:t>
      </w:r>
      <w:r>
        <w:rPr>
          <w:rFonts w:ascii="Times New Roman" w:hAnsi="Times New Roman" w:cs="Times New Roman"/>
          <w:sz w:val="24"/>
          <w:szCs w:val="24"/>
        </w:rPr>
        <w:t>: 10.00</w:t>
      </w:r>
    </w:p>
    <w:p w:rsidR="00893C9C" w:rsidRPr="009B2FAA" w:rsidRDefault="00893C9C" w:rsidP="00893C9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b/>
          <w:sz w:val="24"/>
          <w:szCs w:val="24"/>
        </w:rPr>
        <w:t>TEKNİK TOPLANTI</w:t>
      </w:r>
      <w:r>
        <w:rPr>
          <w:rFonts w:ascii="Times New Roman" w:hAnsi="Times New Roman" w:cs="Times New Roman"/>
          <w:b/>
          <w:sz w:val="24"/>
          <w:szCs w:val="24"/>
        </w:rPr>
        <w:t xml:space="preserve"> ve KURA ÇEKİMİ</w:t>
      </w:r>
      <w:r w:rsidRPr="009B2FA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7654">
        <w:rPr>
          <w:rFonts w:ascii="Times New Roman" w:hAnsi="Times New Roman" w:cs="Times New Roman"/>
          <w:sz w:val="24"/>
          <w:szCs w:val="24"/>
        </w:rPr>
        <w:t>2</w:t>
      </w:r>
      <w:r w:rsidR="009666DA">
        <w:rPr>
          <w:rFonts w:ascii="Times New Roman" w:hAnsi="Times New Roman" w:cs="Times New Roman"/>
          <w:sz w:val="24"/>
          <w:szCs w:val="24"/>
        </w:rPr>
        <w:t>7 Aralık 2023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9B2FAA">
        <w:rPr>
          <w:rFonts w:ascii="Times New Roman" w:hAnsi="Times New Roman" w:cs="Times New Roman"/>
          <w:sz w:val="24"/>
          <w:szCs w:val="24"/>
        </w:rPr>
        <w:t>SAAT</w:t>
      </w:r>
      <w:r>
        <w:rPr>
          <w:rFonts w:ascii="Times New Roman" w:hAnsi="Times New Roman" w:cs="Times New Roman"/>
          <w:sz w:val="24"/>
          <w:szCs w:val="24"/>
        </w:rPr>
        <w:t>: 09.30</w:t>
      </w:r>
    </w:p>
    <w:p w:rsidR="00893C9C" w:rsidRDefault="00893C9C" w:rsidP="00017C7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9666DA" w:rsidRPr="00EF6AF6" w:rsidRDefault="009666DA" w:rsidP="00017C7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864BDD" w:rsidRDefault="009F17EF" w:rsidP="00154E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666DA">
        <w:rPr>
          <w:rFonts w:ascii="Times New Roman" w:hAnsi="Times New Roman" w:cs="Times New Roman"/>
          <w:sz w:val="24"/>
          <w:szCs w:val="24"/>
        </w:rPr>
        <w:t>3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– 20</w:t>
      </w:r>
      <w:r w:rsidR="009666DA">
        <w:rPr>
          <w:rFonts w:ascii="Times New Roman" w:hAnsi="Times New Roman" w:cs="Times New Roman"/>
          <w:sz w:val="24"/>
          <w:szCs w:val="24"/>
        </w:rPr>
        <w:t>24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9B2FAA">
        <w:rPr>
          <w:rFonts w:ascii="Times New Roman" w:hAnsi="Times New Roman" w:cs="Times New Roman"/>
          <w:sz w:val="24"/>
          <w:szCs w:val="24"/>
        </w:rPr>
        <w:t>E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ğitim </w:t>
      </w:r>
      <w:r w:rsidR="009B2FAA">
        <w:rPr>
          <w:rFonts w:ascii="Times New Roman" w:hAnsi="Times New Roman" w:cs="Times New Roman"/>
          <w:sz w:val="24"/>
          <w:szCs w:val="24"/>
        </w:rPr>
        <w:t>Öğretim Y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ılı Okul Spor Faaliyetleri kapsamında düzenlenecek olan Okul Sporları </w:t>
      </w:r>
      <w:r w:rsidR="009666DA">
        <w:rPr>
          <w:rFonts w:ascii="Times New Roman" w:hAnsi="Times New Roman" w:cs="Times New Roman"/>
          <w:sz w:val="24"/>
          <w:szCs w:val="24"/>
        </w:rPr>
        <w:t xml:space="preserve">Yıldızlar ve </w:t>
      </w:r>
      <w:r w:rsidR="009B2FAA">
        <w:rPr>
          <w:rFonts w:ascii="Times New Roman" w:hAnsi="Times New Roman" w:cs="Times New Roman"/>
          <w:sz w:val="24"/>
          <w:szCs w:val="24"/>
        </w:rPr>
        <w:t>(</w:t>
      </w:r>
      <w:r w:rsidR="009B2FAA" w:rsidRPr="009B2FAA">
        <w:rPr>
          <w:rFonts w:ascii="Times New Roman" w:hAnsi="Times New Roman" w:cs="Times New Roman"/>
          <w:sz w:val="24"/>
          <w:szCs w:val="24"/>
        </w:rPr>
        <w:t>K</w:t>
      </w:r>
      <w:r w:rsidR="00893C9C">
        <w:rPr>
          <w:rFonts w:ascii="Times New Roman" w:hAnsi="Times New Roman" w:cs="Times New Roman"/>
          <w:sz w:val="24"/>
          <w:szCs w:val="24"/>
        </w:rPr>
        <w:t>-E</w:t>
      </w:r>
      <w:r w:rsidR="009B2FAA">
        <w:rPr>
          <w:rFonts w:ascii="Times New Roman" w:hAnsi="Times New Roman" w:cs="Times New Roman"/>
          <w:sz w:val="24"/>
          <w:szCs w:val="24"/>
        </w:rPr>
        <w:t>)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Masa Tenisi İl</w:t>
      </w:r>
      <w:r w:rsidR="009666DA">
        <w:rPr>
          <w:rFonts w:ascii="Times New Roman" w:hAnsi="Times New Roman" w:cs="Times New Roman"/>
          <w:sz w:val="24"/>
          <w:szCs w:val="24"/>
        </w:rPr>
        <w:t>çe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Birincilikleri</w:t>
      </w:r>
      <w:r w:rsidR="009B2FAA">
        <w:rPr>
          <w:rFonts w:ascii="Times New Roman" w:hAnsi="Times New Roman" w:cs="Times New Roman"/>
          <w:sz w:val="24"/>
          <w:szCs w:val="24"/>
        </w:rPr>
        <w:t xml:space="preserve"> Müsabakaları</w:t>
      </w:r>
      <w:r w:rsidR="00864BDD">
        <w:rPr>
          <w:rFonts w:ascii="Times New Roman" w:hAnsi="Times New Roman" w:cs="Times New Roman"/>
          <w:sz w:val="24"/>
          <w:szCs w:val="24"/>
        </w:rPr>
        <w:t>;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Okul Spor Faaliyetleri </w:t>
      </w:r>
      <w:proofErr w:type="gramStart"/>
      <w:r w:rsidR="009B2FAA">
        <w:rPr>
          <w:rFonts w:ascii="Times New Roman" w:hAnsi="Times New Roman" w:cs="Times New Roman"/>
          <w:sz w:val="24"/>
          <w:szCs w:val="24"/>
        </w:rPr>
        <w:t>branş</w:t>
      </w:r>
      <w:proofErr w:type="gramEnd"/>
      <w:r w:rsidR="009B2FAA">
        <w:rPr>
          <w:rFonts w:ascii="Times New Roman" w:hAnsi="Times New Roman" w:cs="Times New Roman"/>
          <w:sz w:val="24"/>
          <w:szCs w:val="24"/>
        </w:rPr>
        <w:t xml:space="preserve"> yarışma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talimatı ve </w:t>
      </w:r>
      <w:r w:rsidR="009B2FAA">
        <w:rPr>
          <w:rFonts w:ascii="Times New Roman" w:hAnsi="Times New Roman" w:cs="Times New Roman"/>
          <w:sz w:val="24"/>
          <w:szCs w:val="24"/>
        </w:rPr>
        <w:t>Oku</w:t>
      </w:r>
      <w:r w:rsidR="009B2FAA" w:rsidRPr="009B2FAA">
        <w:rPr>
          <w:rFonts w:ascii="Times New Roman" w:hAnsi="Times New Roman" w:cs="Times New Roman"/>
          <w:sz w:val="24"/>
          <w:szCs w:val="24"/>
        </w:rPr>
        <w:t>l</w:t>
      </w:r>
      <w:r w:rsidR="009B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rları </w:t>
      </w:r>
      <w:r w:rsidRPr="009B2FAA">
        <w:rPr>
          <w:rFonts w:ascii="Times New Roman" w:hAnsi="Times New Roman" w:cs="Times New Roman"/>
          <w:sz w:val="24"/>
          <w:szCs w:val="24"/>
        </w:rPr>
        <w:t>İl</w:t>
      </w:r>
      <w:r w:rsidR="009B2FAA">
        <w:rPr>
          <w:rFonts w:ascii="Times New Roman" w:hAnsi="Times New Roman" w:cs="Times New Roman"/>
          <w:sz w:val="24"/>
          <w:szCs w:val="24"/>
        </w:rPr>
        <w:t xml:space="preserve"> T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ertip </w:t>
      </w:r>
      <w:r w:rsidR="009B2FAA">
        <w:rPr>
          <w:rFonts w:ascii="Times New Roman" w:hAnsi="Times New Roman" w:cs="Times New Roman"/>
          <w:sz w:val="24"/>
          <w:szCs w:val="24"/>
        </w:rPr>
        <w:t>K</w:t>
      </w:r>
      <w:r w:rsidR="009B2FAA" w:rsidRPr="009B2FAA">
        <w:rPr>
          <w:rFonts w:ascii="Times New Roman" w:hAnsi="Times New Roman" w:cs="Times New Roman"/>
          <w:sz w:val="24"/>
          <w:szCs w:val="24"/>
        </w:rPr>
        <w:t>omitesi kararlarına göre yapılacaktır.</w:t>
      </w:r>
    </w:p>
    <w:tbl>
      <w:tblPr>
        <w:tblStyle w:val="TabloKlavuzu"/>
        <w:tblW w:w="10031" w:type="dxa"/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701"/>
        <w:gridCol w:w="2268"/>
        <w:gridCol w:w="2693"/>
      </w:tblGrid>
      <w:tr w:rsidR="009666DA" w:rsidTr="004B7AA2">
        <w:trPr>
          <w:trHeight w:val="551"/>
        </w:trPr>
        <w:tc>
          <w:tcPr>
            <w:tcW w:w="1809" w:type="dxa"/>
          </w:tcPr>
          <w:p w:rsidR="009666DA" w:rsidRPr="004B7AA2" w:rsidRDefault="009666DA" w:rsidP="009666DA">
            <w:pPr>
              <w:pStyle w:val="TableParagraph"/>
              <w:ind w:left="94" w:right="87"/>
              <w:jc w:val="left"/>
            </w:pPr>
            <w:r>
              <w:rPr>
                <w:spacing w:val="-1"/>
              </w:rPr>
              <w:t>KATEGORİSİ</w:t>
            </w:r>
          </w:p>
        </w:tc>
        <w:tc>
          <w:tcPr>
            <w:tcW w:w="1560" w:type="dxa"/>
          </w:tcPr>
          <w:p w:rsidR="009666DA" w:rsidRPr="004B7AA2" w:rsidRDefault="009666DA" w:rsidP="009666DA">
            <w:pPr>
              <w:pStyle w:val="TableParagraph"/>
              <w:spacing w:before="0" w:line="264" w:lineRule="exact"/>
              <w:ind w:left="68"/>
            </w:pPr>
            <w:r w:rsidRPr="004B7AA2">
              <w:t>EĞİTİM KADEMESİ</w:t>
            </w:r>
          </w:p>
        </w:tc>
        <w:tc>
          <w:tcPr>
            <w:tcW w:w="1701" w:type="dxa"/>
          </w:tcPr>
          <w:p w:rsidR="009666DA" w:rsidRPr="004B7AA2" w:rsidRDefault="009666DA" w:rsidP="009666DA">
            <w:pPr>
              <w:pStyle w:val="TableParagraph"/>
              <w:ind w:left="29" w:right="22"/>
            </w:pPr>
            <w:r w:rsidRPr="004B7AA2">
              <w:t>STATÜSÜ</w:t>
            </w:r>
          </w:p>
        </w:tc>
        <w:tc>
          <w:tcPr>
            <w:tcW w:w="2268" w:type="dxa"/>
          </w:tcPr>
          <w:p w:rsidR="009666DA" w:rsidRPr="004B7AA2" w:rsidRDefault="009666DA" w:rsidP="009666DA">
            <w:pPr>
              <w:pStyle w:val="TableParagraph"/>
              <w:spacing w:before="0" w:line="268" w:lineRule="exact"/>
              <w:ind w:right="130"/>
            </w:pPr>
            <w:r w:rsidRPr="004B7AA2">
              <w:t>DOĞUM</w:t>
            </w:r>
          </w:p>
          <w:p w:rsidR="009666DA" w:rsidRPr="004B7AA2" w:rsidRDefault="009666DA" w:rsidP="009666DA">
            <w:pPr>
              <w:pStyle w:val="TableParagraph"/>
              <w:spacing w:before="0" w:line="264" w:lineRule="exact"/>
              <w:ind w:right="127"/>
            </w:pPr>
            <w:r w:rsidRPr="004B7AA2">
              <w:t>TARİHLERİ</w:t>
            </w:r>
          </w:p>
        </w:tc>
        <w:tc>
          <w:tcPr>
            <w:tcW w:w="2693" w:type="dxa"/>
          </w:tcPr>
          <w:p w:rsidR="009666DA" w:rsidRPr="004B7AA2" w:rsidRDefault="009666DA" w:rsidP="009666DA">
            <w:pPr>
              <w:pStyle w:val="TableParagraph"/>
              <w:spacing w:before="0" w:line="264" w:lineRule="exact"/>
              <w:ind w:left="19" w:right="17"/>
            </w:pPr>
            <w:r>
              <w:t>Yaş Aralığı (2023 Yılı İtibariyle)</w:t>
            </w:r>
          </w:p>
        </w:tc>
      </w:tr>
      <w:tr w:rsidR="009666DA" w:rsidTr="004B7AA2">
        <w:trPr>
          <w:trHeight w:val="553"/>
        </w:trPr>
        <w:tc>
          <w:tcPr>
            <w:tcW w:w="1809" w:type="dxa"/>
          </w:tcPr>
          <w:p w:rsidR="009666DA" w:rsidRPr="004B7AA2" w:rsidRDefault="009666DA" w:rsidP="009666DA">
            <w:pPr>
              <w:pStyle w:val="TableParagraph"/>
              <w:ind w:left="92" w:right="87"/>
            </w:pPr>
            <w:r>
              <w:t xml:space="preserve">Yıldızlar </w:t>
            </w:r>
          </w:p>
        </w:tc>
        <w:tc>
          <w:tcPr>
            <w:tcW w:w="1560" w:type="dxa"/>
          </w:tcPr>
          <w:p w:rsidR="009666DA" w:rsidRPr="004B7AA2" w:rsidRDefault="009666DA" w:rsidP="009666DA">
            <w:pPr>
              <w:pStyle w:val="TableParagraph"/>
              <w:ind w:left="68"/>
            </w:pPr>
            <w:r>
              <w:t>Ortaokulu</w:t>
            </w:r>
          </w:p>
        </w:tc>
        <w:tc>
          <w:tcPr>
            <w:tcW w:w="1701" w:type="dxa"/>
          </w:tcPr>
          <w:p w:rsidR="009666DA" w:rsidRPr="004B7AA2" w:rsidRDefault="009666DA" w:rsidP="009666DA">
            <w:pPr>
              <w:pStyle w:val="TableParagraph"/>
              <w:ind w:left="31" w:right="22"/>
            </w:pPr>
            <w:r w:rsidRPr="004B7AA2">
              <w:t>Mahalli/Ulusal</w:t>
            </w:r>
          </w:p>
        </w:tc>
        <w:tc>
          <w:tcPr>
            <w:tcW w:w="2268" w:type="dxa"/>
          </w:tcPr>
          <w:p w:rsidR="009666DA" w:rsidRPr="004B7AA2" w:rsidRDefault="009666DA" w:rsidP="009666DA">
            <w:pPr>
              <w:pStyle w:val="TableParagraph"/>
              <w:spacing w:before="0" w:line="264" w:lineRule="exact"/>
              <w:ind w:right="127"/>
            </w:pPr>
            <w:r>
              <w:t>01.09.2009-2010- 2011</w:t>
            </w:r>
          </w:p>
        </w:tc>
        <w:tc>
          <w:tcPr>
            <w:tcW w:w="2693" w:type="dxa"/>
          </w:tcPr>
          <w:p w:rsidR="009666DA" w:rsidRPr="004B7AA2" w:rsidRDefault="009666DA" w:rsidP="009666DA">
            <w:pPr>
              <w:pStyle w:val="TableParagraph"/>
              <w:ind w:right="17"/>
            </w:pPr>
            <w:r>
              <w:t>12-13 yaş</w:t>
            </w:r>
          </w:p>
        </w:tc>
      </w:tr>
    </w:tbl>
    <w:p w:rsidR="00C15CEB" w:rsidRDefault="00C15CEB" w:rsidP="000B0E0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666DA" w:rsidRDefault="009666DA" w:rsidP="009666D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54E9F">
        <w:rPr>
          <w:rFonts w:ascii="Times New Roman" w:hAnsi="Times New Roman" w:cs="Times New Roman"/>
          <w:sz w:val="24"/>
          <w:szCs w:val="24"/>
          <w:u w:val="single"/>
        </w:rPr>
        <w:t>MÜSABAKADA ZORUNLU OLAN EVRAKLAR</w:t>
      </w:r>
    </w:p>
    <w:p w:rsidR="009666DA" w:rsidRPr="00154E9F" w:rsidRDefault="009666DA" w:rsidP="009666D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666DA" w:rsidRDefault="009666DA" w:rsidP="009666DA">
      <w:pPr>
        <w:pStyle w:val="ListeParagraf"/>
        <w:numPr>
          <w:ilvl w:val="0"/>
          <w:numId w:val="2"/>
        </w:numPr>
        <w:spacing w:after="0"/>
        <w:ind w:left="-142" w:firstLine="502"/>
        <w:rPr>
          <w:rFonts w:ascii="Times New Roman" w:hAnsi="Times New Roman" w:cs="Times New Roman"/>
          <w:sz w:val="24"/>
          <w:szCs w:val="24"/>
        </w:rPr>
      </w:pPr>
      <w:r w:rsidRPr="00154E9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4E9F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4E9F">
        <w:rPr>
          <w:rFonts w:ascii="Times New Roman" w:hAnsi="Times New Roman" w:cs="Times New Roman"/>
          <w:sz w:val="24"/>
          <w:szCs w:val="24"/>
        </w:rPr>
        <w:t xml:space="preserve"> Okul Sporları Sezonu Sporcu Lisansı, </w:t>
      </w:r>
      <w:proofErr w:type="spellStart"/>
      <w:r w:rsidRPr="00154E9F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154E9F">
        <w:rPr>
          <w:rFonts w:ascii="Times New Roman" w:hAnsi="Times New Roman" w:cs="Times New Roman"/>
          <w:sz w:val="24"/>
          <w:szCs w:val="24"/>
        </w:rPr>
        <w:t xml:space="preserve"> Liste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E9F">
        <w:rPr>
          <w:rFonts w:ascii="Times New Roman" w:hAnsi="Times New Roman" w:cs="Times New Roman"/>
          <w:sz w:val="24"/>
          <w:szCs w:val="24"/>
        </w:rPr>
        <w:t>Sporcu Öğrencinin Nüfus Cüzdanı, Çalıştırıcıların Saha giriş Kartı</w:t>
      </w:r>
    </w:p>
    <w:p w:rsidR="009666DA" w:rsidRPr="00154E9F" w:rsidRDefault="009666DA" w:rsidP="009666DA">
      <w:pPr>
        <w:pStyle w:val="ListeParagraf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666DA" w:rsidRDefault="009666DA" w:rsidP="009666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666DA" w:rsidRDefault="009666DA" w:rsidP="009666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8" w:history="1">
        <w:r w:rsidRPr="005A2E11">
          <w:rPr>
            <w:rStyle w:val="Kpr"/>
            <w:rFonts w:ascii="Times New Roman" w:hAnsi="Times New Roman"/>
            <w:b/>
            <w:sz w:val="24"/>
            <w:szCs w:val="24"/>
          </w:rPr>
          <w:t>https://spor.gsb.gov.tr/okulsportal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9666DA" w:rsidRDefault="009666DA" w:rsidP="009666DA">
      <w:pPr>
        <w:spacing w:after="0"/>
        <w:rPr>
          <w:rFonts w:ascii="Times New Roman" w:hAnsi="Times New Roman" w:cs="Times New Roman"/>
        </w:rPr>
      </w:pPr>
    </w:p>
    <w:p w:rsidR="009666DA" w:rsidRDefault="009666DA" w:rsidP="009666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666DA" w:rsidRPr="00864BDD" w:rsidRDefault="009666DA" w:rsidP="009666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666DA" w:rsidRPr="00226394" w:rsidRDefault="009666DA" w:rsidP="009666DA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9666DA" w:rsidRPr="00500250" w:rsidRDefault="009666DA" w:rsidP="009666DA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emil ÇAĞLA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>Ayşe ŞENYUVA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Hacı Hüseyin ASAR</w:t>
      </w:r>
    </w:p>
    <w:p w:rsidR="009666DA" w:rsidRPr="00500250" w:rsidRDefault="009666DA" w:rsidP="009666DA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  <w:r w:rsidRPr="00500250">
        <w:rPr>
          <w:rFonts w:ascii="Times New Roman" w:hAnsi="Times New Roman" w:cs="Times New Roman"/>
          <w:color w:val="000000"/>
        </w:rPr>
        <w:t>Gençlik ve Spor İl Müdürlüğü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Gençlik ve Spor İl Müdürlüğü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İl Milli Eğitim Müdürlüğü</w:t>
      </w:r>
    </w:p>
    <w:p w:rsidR="009666DA" w:rsidRPr="00500250" w:rsidRDefault="009666DA" w:rsidP="009666DA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İl Müdürü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>Şube Müdürü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Şube Müdürü</w:t>
      </w:r>
    </w:p>
    <w:p w:rsidR="009666DA" w:rsidRDefault="009666DA" w:rsidP="009666DA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</w:p>
    <w:p w:rsidR="009666DA" w:rsidRPr="00500250" w:rsidRDefault="009666DA" w:rsidP="009666DA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</w:p>
    <w:p w:rsidR="009666DA" w:rsidRPr="00500250" w:rsidRDefault="009666DA" w:rsidP="009666DA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</w:p>
    <w:p w:rsidR="009666DA" w:rsidRPr="00500250" w:rsidRDefault="009666DA" w:rsidP="009666DA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  <w:r w:rsidRPr="00500250">
        <w:rPr>
          <w:rFonts w:ascii="Times New Roman" w:hAnsi="Times New Roman" w:cs="Times New Roman"/>
          <w:color w:val="000000"/>
        </w:rPr>
        <w:t>Mustafa TÜRKAY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Altan ÇOBAN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Deniz KILIÇ</w:t>
      </w:r>
    </w:p>
    <w:p w:rsidR="009666DA" w:rsidRPr="00500250" w:rsidRDefault="009666DA" w:rsidP="009666DA">
      <w:pPr>
        <w:spacing w:after="0"/>
        <w:rPr>
          <w:rFonts w:ascii="Times New Roman" w:hAnsi="Times New Roman" w:cs="Times New Roman"/>
          <w:color w:val="000000"/>
        </w:rPr>
      </w:pPr>
      <w:r w:rsidRPr="00500250">
        <w:rPr>
          <w:rFonts w:ascii="Times New Roman" w:hAnsi="Times New Roman" w:cs="Times New Roman"/>
          <w:color w:val="000000"/>
        </w:rPr>
        <w:t>Gençlik ve Spor İl Müdürlüğü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İl Milli Eğitim Müdürlüğü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İl Milli Eğitim Müdürlüğü</w:t>
      </w:r>
    </w:p>
    <w:p w:rsidR="009666DA" w:rsidRPr="00500250" w:rsidRDefault="009666DA" w:rsidP="009666DA">
      <w:pPr>
        <w:spacing w:after="0"/>
        <w:rPr>
          <w:rFonts w:ascii="Times New Roman" w:hAnsi="Times New Roman" w:cs="Times New Roman"/>
          <w:b/>
          <w:color w:val="000000"/>
        </w:rPr>
      </w:pPr>
      <w:r w:rsidRPr="00500250">
        <w:rPr>
          <w:rFonts w:ascii="Times New Roman" w:hAnsi="Times New Roman" w:cs="Times New Roman"/>
          <w:color w:val="000000"/>
        </w:rPr>
        <w:t>Sportif Eğitim Uzmanı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Beden Eğitimi Öğretmeni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Beden Eğitimi Öğretmeni</w:t>
      </w:r>
    </w:p>
    <w:p w:rsidR="009666DA" w:rsidRPr="00500250" w:rsidRDefault="009666DA" w:rsidP="009666DA">
      <w:pPr>
        <w:spacing w:after="0"/>
        <w:rPr>
          <w:rFonts w:ascii="Times New Roman" w:hAnsi="Times New Roman" w:cs="Times New Roman"/>
          <w:color w:val="000000"/>
        </w:rPr>
      </w:pPr>
    </w:p>
    <w:p w:rsidR="009666DA" w:rsidRDefault="009666DA" w:rsidP="009666DA">
      <w:pPr>
        <w:spacing w:after="0"/>
        <w:rPr>
          <w:rFonts w:ascii="Times New Roman" w:hAnsi="Times New Roman" w:cs="Times New Roman"/>
          <w:color w:val="000000"/>
        </w:rPr>
      </w:pPr>
    </w:p>
    <w:p w:rsidR="009666DA" w:rsidRPr="00500250" w:rsidRDefault="009666DA" w:rsidP="009666DA">
      <w:pPr>
        <w:spacing w:after="0"/>
        <w:rPr>
          <w:rFonts w:ascii="Times New Roman" w:hAnsi="Times New Roman" w:cs="Times New Roman"/>
          <w:color w:val="000000"/>
        </w:rPr>
      </w:pPr>
    </w:p>
    <w:p w:rsidR="009666DA" w:rsidRPr="00500250" w:rsidRDefault="009666DA" w:rsidP="009666DA">
      <w:pPr>
        <w:spacing w:after="0"/>
        <w:rPr>
          <w:rFonts w:ascii="Times New Roman" w:hAnsi="Times New Roman" w:cs="Times New Roman"/>
          <w:color w:val="000000"/>
        </w:rPr>
      </w:pPr>
      <w:r w:rsidRPr="00500250">
        <w:rPr>
          <w:rFonts w:ascii="Times New Roman" w:hAnsi="Times New Roman" w:cs="Times New Roman"/>
          <w:color w:val="000000"/>
        </w:rPr>
        <w:t>Çetin KOÇAK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Mustafa ÖZKADI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Aytaç TAŞANER</w:t>
      </w:r>
    </w:p>
    <w:p w:rsidR="009666DA" w:rsidRPr="00500250" w:rsidRDefault="009666DA" w:rsidP="009666D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İl Milli Eğitim Müdürlüğü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>Gençlik ve Spor İl Müdürlüğü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Masa Tenisi</w:t>
      </w:r>
      <w:r w:rsidRPr="00500250">
        <w:rPr>
          <w:rFonts w:ascii="Times New Roman" w:hAnsi="Times New Roman" w:cs="Times New Roman"/>
          <w:color w:val="000000"/>
        </w:rPr>
        <w:t xml:space="preserve"> Federasyonu</w:t>
      </w:r>
    </w:p>
    <w:p w:rsidR="009666DA" w:rsidRPr="00226394" w:rsidRDefault="009666DA" w:rsidP="009666D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 w:rsidRPr="00500250">
        <w:rPr>
          <w:rFonts w:ascii="Times New Roman" w:hAnsi="Times New Roman" w:cs="Times New Roman"/>
          <w:color w:val="000000"/>
        </w:rPr>
        <w:t>Bede</w:t>
      </w:r>
      <w:r>
        <w:rPr>
          <w:rFonts w:ascii="Times New Roman" w:hAnsi="Times New Roman" w:cs="Times New Roman"/>
          <w:color w:val="000000"/>
        </w:rPr>
        <w:t>n Eğitimi Öğretmen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>Muhasebeci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İl Temsilcisi</w:t>
      </w:r>
    </w:p>
    <w:p w:rsidR="00154E9F" w:rsidRDefault="00154E9F" w:rsidP="009666DA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154E9F" w:rsidSect="00EF6A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1" w:bottom="0" w:left="1134" w:header="1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BD0" w:rsidRDefault="00971BD0" w:rsidP="00051AD9">
      <w:pPr>
        <w:spacing w:after="0" w:line="240" w:lineRule="auto"/>
      </w:pPr>
      <w:r>
        <w:separator/>
      </w:r>
    </w:p>
  </w:endnote>
  <w:endnote w:type="continuationSeparator" w:id="0">
    <w:p w:rsidR="00971BD0" w:rsidRDefault="00971BD0" w:rsidP="0005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DA" w:rsidRDefault="009666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DA" w:rsidRDefault="009666D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DA" w:rsidRDefault="009666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BD0" w:rsidRDefault="00971BD0" w:rsidP="00051AD9">
      <w:pPr>
        <w:spacing w:after="0" w:line="240" w:lineRule="auto"/>
      </w:pPr>
      <w:r>
        <w:separator/>
      </w:r>
    </w:p>
  </w:footnote>
  <w:footnote w:type="continuationSeparator" w:id="0">
    <w:p w:rsidR="00971BD0" w:rsidRDefault="00971BD0" w:rsidP="0005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DA" w:rsidRDefault="009666D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797782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DA" w:rsidRDefault="009666D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797783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DA" w:rsidRDefault="009666D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797781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1F70"/>
    <w:multiLevelType w:val="hybridMultilevel"/>
    <w:tmpl w:val="4118A8BC"/>
    <w:lvl w:ilvl="0" w:tplc="28BAB24A">
      <w:start w:val="202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535383"/>
    <w:multiLevelType w:val="hybridMultilevel"/>
    <w:tmpl w:val="CC3E0E9A"/>
    <w:lvl w:ilvl="0" w:tplc="AF782D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12713"/>
    <w:multiLevelType w:val="multilevel"/>
    <w:tmpl w:val="8D163194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7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44" w:hanging="1800"/>
      </w:pPr>
      <w:rPr>
        <w:rFonts w:hint="default"/>
      </w:rPr>
    </w:lvl>
  </w:abstractNum>
  <w:abstractNum w:abstractNumId="4" w15:restartNumberingAfterBreak="0">
    <w:nsid w:val="7D493B82"/>
    <w:multiLevelType w:val="hybridMultilevel"/>
    <w:tmpl w:val="16AC01E6"/>
    <w:lvl w:ilvl="0" w:tplc="50E4B18E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8D4"/>
    <w:rsid w:val="00017C79"/>
    <w:rsid w:val="00034A57"/>
    <w:rsid w:val="0003627D"/>
    <w:rsid w:val="00051AD9"/>
    <w:rsid w:val="000B0E05"/>
    <w:rsid w:val="001051FC"/>
    <w:rsid w:val="00154E9F"/>
    <w:rsid w:val="001F7DE5"/>
    <w:rsid w:val="00226394"/>
    <w:rsid w:val="00237E20"/>
    <w:rsid w:val="00317E8D"/>
    <w:rsid w:val="00326C79"/>
    <w:rsid w:val="003648CB"/>
    <w:rsid w:val="00381C6A"/>
    <w:rsid w:val="003D59E5"/>
    <w:rsid w:val="004B7AA2"/>
    <w:rsid w:val="004F3694"/>
    <w:rsid w:val="00557BC0"/>
    <w:rsid w:val="0058125F"/>
    <w:rsid w:val="005B184A"/>
    <w:rsid w:val="005B4D81"/>
    <w:rsid w:val="00675B98"/>
    <w:rsid w:val="00685FBF"/>
    <w:rsid w:val="00706786"/>
    <w:rsid w:val="007562BB"/>
    <w:rsid w:val="00761AA6"/>
    <w:rsid w:val="007A0FAA"/>
    <w:rsid w:val="007C2480"/>
    <w:rsid w:val="00847654"/>
    <w:rsid w:val="00864340"/>
    <w:rsid w:val="00864BDD"/>
    <w:rsid w:val="00876459"/>
    <w:rsid w:val="00893C9C"/>
    <w:rsid w:val="00923B85"/>
    <w:rsid w:val="009666DA"/>
    <w:rsid w:val="00971BD0"/>
    <w:rsid w:val="009B2FAA"/>
    <w:rsid w:val="009C6D39"/>
    <w:rsid w:val="009F17EF"/>
    <w:rsid w:val="00A00D5E"/>
    <w:rsid w:val="00A62396"/>
    <w:rsid w:val="00AB181B"/>
    <w:rsid w:val="00AD6EB7"/>
    <w:rsid w:val="00AF2912"/>
    <w:rsid w:val="00B91143"/>
    <w:rsid w:val="00B913A0"/>
    <w:rsid w:val="00B9737B"/>
    <w:rsid w:val="00BA46BB"/>
    <w:rsid w:val="00BE091A"/>
    <w:rsid w:val="00C15CEB"/>
    <w:rsid w:val="00C41443"/>
    <w:rsid w:val="00C563C9"/>
    <w:rsid w:val="00CB0872"/>
    <w:rsid w:val="00D40052"/>
    <w:rsid w:val="00D50AE1"/>
    <w:rsid w:val="00D73E1F"/>
    <w:rsid w:val="00D74FA0"/>
    <w:rsid w:val="00D92A0E"/>
    <w:rsid w:val="00DD1D7E"/>
    <w:rsid w:val="00DF48D4"/>
    <w:rsid w:val="00E62A60"/>
    <w:rsid w:val="00E72A04"/>
    <w:rsid w:val="00E76AE9"/>
    <w:rsid w:val="00EB1DA7"/>
    <w:rsid w:val="00EB2FA4"/>
    <w:rsid w:val="00EB66ED"/>
    <w:rsid w:val="00EF6AF6"/>
    <w:rsid w:val="00F34A9F"/>
    <w:rsid w:val="00F453EB"/>
    <w:rsid w:val="00FC595E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1ED412"/>
  <w15:docId w15:val="{368CCE8B-A64D-4A9A-8F93-DC04EB78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1AD9"/>
  </w:style>
  <w:style w:type="paragraph" w:styleId="AltBilgi">
    <w:name w:val="footer"/>
    <w:basedOn w:val="Normal"/>
    <w:link w:val="AltBilgiChar"/>
    <w:uiPriority w:val="99"/>
    <w:unhideWhenUsed/>
    <w:rsid w:val="000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1AD9"/>
  </w:style>
  <w:style w:type="paragraph" w:styleId="ListeParagraf">
    <w:name w:val="List Paragraph"/>
    <w:basedOn w:val="Normal"/>
    <w:uiPriority w:val="34"/>
    <w:qFormat/>
    <w:rsid w:val="00AB181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64B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4BDD"/>
    <w:pPr>
      <w:widowControl w:val="0"/>
      <w:autoSpaceDE w:val="0"/>
      <w:autoSpaceDN w:val="0"/>
      <w:spacing w:before="131" w:after="0" w:line="240" w:lineRule="auto"/>
      <w:ind w:left="134" w:right="62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59"/>
    <w:rsid w:val="004B7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6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AF6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9666DA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5897-3BD2-41F2-9855-6DACAB64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38</cp:revision>
  <cp:lastPrinted>2023-11-21T13:00:00Z</cp:lastPrinted>
  <dcterms:created xsi:type="dcterms:W3CDTF">2017-11-28T10:23:00Z</dcterms:created>
  <dcterms:modified xsi:type="dcterms:W3CDTF">2023-11-21T13:15:00Z</dcterms:modified>
</cp:coreProperties>
</file>